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E3" w:rsidRPr="00680315" w:rsidRDefault="00C810A9" w:rsidP="00D20D2B">
      <w:pPr>
        <w:rPr>
          <w:b/>
          <w:lang w:val="en-US"/>
        </w:rPr>
      </w:pPr>
      <w:r w:rsidRPr="009C575F">
        <w:rPr>
          <w:b/>
          <w:lang w:val="en-US"/>
        </w:rPr>
        <w:t xml:space="preserve">Advert </w:t>
      </w:r>
      <w:r w:rsidR="003A1FE3" w:rsidRPr="009C575F">
        <w:rPr>
          <w:b/>
          <w:lang w:val="en-US"/>
        </w:rPr>
        <w:t>Title:</w:t>
      </w:r>
      <w:r w:rsidR="003A1FE3" w:rsidRPr="009C575F">
        <w:rPr>
          <w:lang w:val="en-US"/>
        </w:rPr>
        <w:t xml:space="preserve"> </w:t>
      </w:r>
      <w:r w:rsidR="003A19C4" w:rsidRPr="00680315">
        <w:rPr>
          <w:b/>
          <w:lang w:val="en-US"/>
        </w:rPr>
        <w:t>Software</w:t>
      </w:r>
      <w:r w:rsidR="003A1FE3" w:rsidRPr="00680315">
        <w:rPr>
          <w:b/>
          <w:lang w:val="en-US"/>
        </w:rPr>
        <w:t xml:space="preserve"> Engineer</w:t>
      </w:r>
      <w:r w:rsidRPr="00680315">
        <w:rPr>
          <w:b/>
          <w:lang w:val="en-US"/>
        </w:rPr>
        <w:t xml:space="preserve"> (2 positions)</w:t>
      </w:r>
      <w:bookmarkStart w:id="0" w:name="_GoBack"/>
      <w:bookmarkEnd w:id="0"/>
    </w:p>
    <w:p w:rsidR="009C575F" w:rsidRPr="00344C4A" w:rsidRDefault="009C575F" w:rsidP="00D20D2B">
      <w:pPr>
        <w:rPr>
          <w:lang w:val="en-US"/>
        </w:rPr>
      </w:pPr>
    </w:p>
    <w:p w:rsidR="00D20D2B" w:rsidRDefault="00D20D2B" w:rsidP="00D20D2B">
      <w:pPr>
        <w:rPr>
          <w:lang w:val="en-US"/>
        </w:rPr>
      </w:pPr>
      <w:r>
        <w:rPr>
          <w:lang w:val="en-US"/>
        </w:rPr>
        <w:t xml:space="preserve">TELETEL SA, a leading company specializing in communication protocol testing products in the space, defense and aeronautics sectors in Europe &amp; worldwide, is seeking for sharp, disciplined, and highly motivated </w:t>
      </w:r>
      <w:r w:rsidRPr="00546EE7">
        <w:rPr>
          <w:b/>
          <w:lang w:val="en-US"/>
        </w:rPr>
        <w:t xml:space="preserve">software engineers </w:t>
      </w:r>
      <w:r w:rsidR="00546EE7" w:rsidRPr="00546EE7">
        <w:rPr>
          <w:b/>
          <w:lang w:val="en-US"/>
        </w:rPr>
        <w:t>with expertise in communication protocols development</w:t>
      </w:r>
      <w:r w:rsidR="00546EE7">
        <w:rPr>
          <w:lang w:val="en-US"/>
        </w:rPr>
        <w:t xml:space="preserve"> </w:t>
      </w:r>
      <w:r>
        <w:rPr>
          <w:lang w:val="en-US"/>
        </w:rPr>
        <w:t xml:space="preserve">to get involved with highly challenging </w:t>
      </w:r>
      <w:r w:rsidR="00546EE7">
        <w:rPr>
          <w:lang w:val="en-US"/>
        </w:rPr>
        <w:t xml:space="preserve">product </w:t>
      </w:r>
      <w:r>
        <w:rPr>
          <w:lang w:val="en-US"/>
        </w:rPr>
        <w:t>development and integration tasks.</w:t>
      </w:r>
    </w:p>
    <w:p w:rsidR="00546EE7" w:rsidRDefault="00546EE7" w:rsidP="00546EE7">
      <w:pPr>
        <w:rPr>
          <w:lang w:val="en-US"/>
        </w:rPr>
      </w:pPr>
      <w:r>
        <w:rPr>
          <w:lang w:val="en-US"/>
        </w:rPr>
        <w:t>The basic skills that the ideal candidates should have, are:</w:t>
      </w:r>
    </w:p>
    <w:p w:rsidR="00D20D2B" w:rsidRPr="00546EE7" w:rsidRDefault="00546EE7" w:rsidP="00D20D2B">
      <w:pPr>
        <w:rPr>
          <w:b/>
          <w:u w:val="single"/>
          <w:lang w:val="en-US"/>
        </w:rPr>
      </w:pPr>
      <w:r w:rsidRPr="00546EE7">
        <w:rPr>
          <w:b/>
          <w:u w:val="single"/>
          <w:lang w:val="en-US"/>
        </w:rPr>
        <w:t>Position 1: Senior Software Engineer</w:t>
      </w:r>
    </w:p>
    <w:p w:rsidR="00D20D2B" w:rsidRDefault="00D20D2B" w:rsidP="00D20D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iversity degree</w:t>
      </w:r>
    </w:p>
    <w:p w:rsidR="00546EE7" w:rsidRDefault="00546EE7" w:rsidP="00546E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owledge of C, C++ preferably in embedded environments</w:t>
      </w:r>
    </w:p>
    <w:p w:rsidR="00546EE7" w:rsidRDefault="00546EE7" w:rsidP="00546E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perience with communication protocols development</w:t>
      </w:r>
    </w:p>
    <w:p w:rsidR="00D20D2B" w:rsidRDefault="00D20D2B" w:rsidP="00D20D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dustrial software development experience of at least 3 years</w:t>
      </w:r>
    </w:p>
    <w:p w:rsidR="00D20D2B" w:rsidRDefault="00D20D2B" w:rsidP="00D20D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cellent working knowledge of the English language</w:t>
      </w:r>
    </w:p>
    <w:p w:rsidR="00D20D2B" w:rsidRDefault="00D20D2B" w:rsidP="00D20D2B">
      <w:pPr>
        <w:rPr>
          <w:lang w:val="en-US"/>
        </w:rPr>
      </w:pPr>
      <w:r>
        <w:rPr>
          <w:lang w:val="en-US"/>
        </w:rPr>
        <w:t>Extra skills that will be considered as an advantage are:</w:t>
      </w:r>
    </w:p>
    <w:p w:rsidR="00546EE7" w:rsidRDefault="00546EE7" w:rsidP="00D20D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perience with </w:t>
      </w:r>
      <w:r w:rsidRPr="007556B7">
        <w:rPr>
          <w:lang w:val="en-US"/>
        </w:rPr>
        <w:t>aerospace on-bo</w:t>
      </w:r>
      <w:r>
        <w:rPr>
          <w:lang w:val="en-US"/>
        </w:rPr>
        <w:t xml:space="preserve">ard communications (MIL-STD-1553, CAN, </w:t>
      </w:r>
      <w:r w:rsidRPr="007556B7">
        <w:rPr>
          <w:lang w:val="en-US"/>
        </w:rPr>
        <w:t>FlexRay</w:t>
      </w:r>
      <w:r>
        <w:rPr>
          <w:lang w:val="en-US"/>
        </w:rPr>
        <w:t>, AFDX, TTEthernet, etc.)</w:t>
      </w:r>
    </w:p>
    <w:p w:rsidR="00D20D2B" w:rsidRDefault="00D20D2B" w:rsidP="00D20D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perience with strict software development standards and practices</w:t>
      </w:r>
    </w:p>
    <w:p w:rsidR="00546EE7" w:rsidRPr="00546EE7" w:rsidRDefault="00546EE7" w:rsidP="00D20D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  <w:r w:rsidRPr="00546EE7">
        <w:rPr>
          <w:lang w:val="en-US"/>
        </w:rPr>
        <w:t>nowledge of Microsoft .NET framework &amp; C#</w:t>
      </w:r>
    </w:p>
    <w:p w:rsidR="00546EE7" w:rsidRDefault="00546EE7" w:rsidP="00D20D2B">
      <w:pPr>
        <w:rPr>
          <w:lang w:val="en-US"/>
        </w:rPr>
      </w:pPr>
    </w:p>
    <w:p w:rsidR="00546EE7" w:rsidRPr="00546EE7" w:rsidRDefault="00546EE7" w:rsidP="00546EE7">
      <w:pPr>
        <w:rPr>
          <w:b/>
          <w:u w:val="single"/>
          <w:lang w:val="en-US"/>
        </w:rPr>
      </w:pPr>
      <w:r w:rsidRPr="00546EE7">
        <w:rPr>
          <w:b/>
          <w:u w:val="single"/>
          <w:lang w:val="en-US"/>
        </w:rPr>
        <w:t xml:space="preserve">Position </w:t>
      </w:r>
      <w:r>
        <w:rPr>
          <w:b/>
          <w:u w:val="single"/>
          <w:lang w:val="en-US"/>
        </w:rPr>
        <w:t>2</w:t>
      </w:r>
      <w:r w:rsidRPr="00546EE7">
        <w:rPr>
          <w:b/>
          <w:u w:val="single"/>
          <w:lang w:val="en-US"/>
        </w:rPr>
        <w:t xml:space="preserve">: </w:t>
      </w:r>
      <w:r>
        <w:rPr>
          <w:b/>
          <w:u w:val="single"/>
          <w:lang w:val="en-US"/>
        </w:rPr>
        <w:t xml:space="preserve">Junior </w:t>
      </w:r>
      <w:r w:rsidRPr="00546EE7">
        <w:rPr>
          <w:b/>
          <w:u w:val="single"/>
          <w:lang w:val="en-US"/>
        </w:rPr>
        <w:t>Software Engineer</w:t>
      </w:r>
    </w:p>
    <w:p w:rsidR="00546EE7" w:rsidRDefault="00546EE7" w:rsidP="00546E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iversity degree</w:t>
      </w:r>
    </w:p>
    <w:p w:rsidR="00546EE7" w:rsidRDefault="00546EE7" w:rsidP="00546E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owledge of C, C++ preferably in embedded environments</w:t>
      </w:r>
    </w:p>
    <w:p w:rsidR="00546EE7" w:rsidRDefault="00546EE7" w:rsidP="00546E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amiliar with communication protocols </w:t>
      </w:r>
    </w:p>
    <w:p w:rsidR="00546EE7" w:rsidRDefault="00546EE7" w:rsidP="00546E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cellent knowledge of the English language</w:t>
      </w:r>
    </w:p>
    <w:p w:rsidR="00546EE7" w:rsidRDefault="00546EE7" w:rsidP="00546EE7">
      <w:pPr>
        <w:rPr>
          <w:lang w:val="en-US"/>
        </w:rPr>
      </w:pPr>
      <w:r>
        <w:rPr>
          <w:lang w:val="en-US"/>
        </w:rPr>
        <w:t>Extra skills that will be considered as an advantage are:</w:t>
      </w:r>
    </w:p>
    <w:p w:rsidR="00546EE7" w:rsidRDefault="00546EE7" w:rsidP="00546E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amiliarity with </w:t>
      </w:r>
      <w:r w:rsidRPr="007556B7">
        <w:rPr>
          <w:lang w:val="en-US"/>
        </w:rPr>
        <w:t>aerospace on-bo</w:t>
      </w:r>
      <w:r>
        <w:rPr>
          <w:lang w:val="en-US"/>
        </w:rPr>
        <w:t xml:space="preserve">ard communications (MIL-STD-1553, CAN, </w:t>
      </w:r>
      <w:r w:rsidRPr="007556B7">
        <w:rPr>
          <w:lang w:val="en-US"/>
        </w:rPr>
        <w:t>FlexRay</w:t>
      </w:r>
      <w:r>
        <w:rPr>
          <w:lang w:val="en-US"/>
        </w:rPr>
        <w:t>, AFDX, TTEthernet, etc.)</w:t>
      </w:r>
    </w:p>
    <w:p w:rsidR="00546EE7" w:rsidRPr="00546EE7" w:rsidRDefault="00546EE7" w:rsidP="00546E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  <w:r w:rsidRPr="00546EE7">
        <w:rPr>
          <w:lang w:val="en-US"/>
        </w:rPr>
        <w:t>nowledge of Microsoft .NET framework &amp; C#</w:t>
      </w:r>
    </w:p>
    <w:p w:rsidR="00D20D2B" w:rsidRDefault="00D20D2B" w:rsidP="00D20D2B">
      <w:pPr>
        <w:rPr>
          <w:lang w:val="en-US"/>
        </w:rPr>
      </w:pPr>
      <w:r>
        <w:rPr>
          <w:lang w:val="en-US"/>
        </w:rPr>
        <w:t>The company offers cooperation with the leading aerospace industries in Europe, competitive salaries, a great working environment, and professional training to state of the art technologies. The open positions concern work in the company premises in Athens and/or in Europe.</w:t>
      </w:r>
    </w:p>
    <w:p w:rsidR="007556B7" w:rsidRPr="007556B7" w:rsidRDefault="00D20D2B" w:rsidP="009C575F">
      <w:pPr>
        <w:rPr>
          <w:lang w:val="en-US"/>
        </w:rPr>
      </w:pPr>
      <w:r>
        <w:rPr>
          <w:lang w:val="en-US"/>
        </w:rPr>
        <w:t xml:space="preserve">Applicants should send their CV in English to </w:t>
      </w:r>
      <w:hyperlink r:id="rId7" w:history="1">
        <w:r>
          <w:rPr>
            <w:rStyle w:val="Hyperlink"/>
            <w:lang w:val="en-US"/>
          </w:rPr>
          <w:t>hr@teletel.eu</w:t>
        </w:r>
      </w:hyperlink>
      <w:r>
        <w:rPr>
          <w:lang w:val="en-US"/>
        </w:rPr>
        <w:t xml:space="preserve">. For more information about the company please visit </w:t>
      </w:r>
      <w:hyperlink r:id="rId8" w:history="1">
        <w:r>
          <w:rPr>
            <w:rStyle w:val="Hyperlink"/>
            <w:lang w:val="en-US"/>
          </w:rPr>
          <w:t>www.teletel.eu</w:t>
        </w:r>
      </w:hyperlink>
      <w:r>
        <w:rPr>
          <w:lang w:val="en-US"/>
        </w:rPr>
        <w:t>.</w:t>
      </w:r>
      <w:r w:rsidR="00344C4A">
        <w:rPr>
          <w:lang w:val="en-US"/>
        </w:rPr>
        <w:t xml:space="preserve"> Tel: +30 210 698 3393</w:t>
      </w:r>
    </w:p>
    <w:sectPr w:rsidR="007556B7" w:rsidRPr="007556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6A9C"/>
    <w:multiLevelType w:val="hybridMultilevel"/>
    <w:tmpl w:val="6C2C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936CD"/>
    <w:multiLevelType w:val="hybridMultilevel"/>
    <w:tmpl w:val="0CC8B6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7C"/>
    <w:rsid w:val="001F0E64"/>
    <w:rsid w:val="003260FE"/>
    <w:rsid w:val="00344C4A"/>
    <w:rsid w:val="003A19C4"/>
    <w:rsid w:val="003A1FE3"/>
    <w:rsid w:val="00453749"/>
    <w:rsid w:val="00546EE7"/>
    <w:rsid w:val="00680315"/>
    <w:rsid w:val="007556B7"/>
    <w:rsid w:val="009A577C"/>
    <w:rsid w:val="009C575F"/>
    <w:rsid w:val="00A27E5A"/>
    <w:rsid w:val="00C810A9"/>
    <w:rsid w:val="00D20D2B"/>
    <w:rsid w:val="00E3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6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0D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6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0D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tel.eu" TargetMode="External"/><Relationship Id="rId3" Type="http://schemas.openxmlformats.org/officeDocument/2006/relationships/styles" Target="styles.xml"/><Relationship Id="rId7" Type="http://schemas.openxmlformats.org/officeDocument/2006/relationships/hyperlink" Target="mailto:hr@teletel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DFAD-CB3D-4893-B92B-708A1B6D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oros KAVADIAS</dc:creator>
  <cp:lastModifiedBy>Admin Support</cp:lastModifiedBy>
  <cp:revision>3</cp:revision>
  <dcterms:created xsi:type="dcterms:W3CDTF">2015-11-16T08:30:00Z</dcterms:created>
  <dcterms:modified xsi:type="dcterms:W3CDTF">2015-11-16T08:49:00Z</dcterms:modified>
</cp:coreProperties>
</file>